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00" w:rsidRDefault="001D4400" w:rsidP="001D4400">
      <w:pPr>
        <w:pStyle w:val="Information"/>
        <w:jc w:val="left"/>
      </w:pPr>
    </w:p>
    <w:p w:rsidR="000C3D0E" w:rsidRDefault="001D0E69" w:rsidP="001D4400">
      <w:pPr>
        <w:pStyle w:val="Information"/>
        <w:jc w:val="lef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74489A5" wp14:editId="6B613EB4">
                <wp:simplePos x="0" y="0"/>
                <wp:positionH relativeFrom="page">
                  <wp:posOffset>3459479</wp:posOffset>
                </wp:positionH>
                <wp:positionV relativeFrom="page">
                  <wp:posOffset>10010139</wp:posOffset>
                </wp:positionV>
                <wp:extent cx="3238500" cy="2413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Footer"/>
                            </w:pPr>
                            <w:r>
                              <w:rPr>
                                <w:rStyle w:val="ALLCAPS"/>
                              </w:rPr>
                              <w:t xml:space="preserve">Page </w:t>
                            </w:r>
                            <w:r>
                              <w:rPr>
                                <w:rStyle w:val="ALLCAPS"/>
                              </w:rPr>
                              <w:fldChar w:fldCharType="begin"/>
                            </w:r>
                            <w:r>
                              <w:rPr>
                                <w:rStyle w:val="ALLCAPS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LLCAPS"/>
                              </w:rPr>
                              <w:fldChar w:fldCharType="separate"/>
                            </w:r>
                            <w:r>
                              <w:rPr>
                                <w:rStyle w:val="ALLCAPS"/>
                              </w:rPr>
                              <w:t>1</w:t>
                            </w:r>
                            <w:r>
                              <w:rPr>
                                <w:rStyle w:val="ALLCAP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72.4pt;margin-top:788.2pt;width:255pt;height:19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Footer"/>
                      </w:pPr>
                      <w:r>
                        <w:rPr>
                          <w:rStyle w:val="ALLCAPS"/>
                        </w:rPr>
                        <w:t xml:space="preserve">Page </w:t>
                      </w:r>
                      <w:r>
                        <w:rPr>
                          <w:rStyle w:val="ALLCAPS"/>
                        </w:rPr>
                        <w:fldChar w:fldCharType="begin"/>
                      </w:r>
                      <w:r>
                        <w:rPr>
                          <w:rStyle w:val="ALLCAPS"/>
                        </w:rPr>
                        <w:instrText xml:space="preserve"> PAGE </w:instrText>
                      </w:r>
                      <w:r>
                        <w:rPr>
                          <w:rStyle w:val="ALLCAPS"/>
                        </w:rPr>
                        <w:fldChar w:fldCharType="separate"/>
                      </w:r>
                      <w:r>
                        <w:rPr>
                          <w:rStyle w:val="ALLCAPS"/>
                        </w:rPr>
                        <w:t>1</w:t>
                      </w:r>
                      <w:r>
                        <w:rPr>
                          <w:rStyle w:val="ALLCAPS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CAF6F56" wp14:editId="414EF7F4">
                <wp:simplePos x="0" y="0"/>
                <wp:positionH relativeFrom="page">
                  <wp:posOffset>1268730</wp:posOffset>
                </wp:positionH>
                <wp:positionV relativeFrom="page">
                  <wp:posOffset>2020823</wp:posOffset>
                </wp:positionV>
                <wp:extent cx="1792224" cy="8275781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82757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Information2"/>
                            </w:pPr>
                            <w:r>
                              <w:t>Personal Information</w:t>
                            </w: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1D4400" w:rsidRDefault="001D4400">
                            <w:pPr>
                              <w:pStyle w:val="Information"/>
                            </w:pPr>
                          </w:p>
                          <w:p w:rsidR="001D4400" w:rsidRDefault="001D4400">
                            <w:pPr>
                              <w:pStyle w:val="Information"/>
                            </w:pPr>
                          </w:p>
                          <w:p w:rsidR="001D4400" w:rsidRDefault="001D4400">
                            <w:pPr>
                              <w:pStyle w:val="Information"/>
                            </w:pPr>
                          </w:p>
                          <w:p w:rsidR="001D4400" w:rsidRDefault="001D4400">
                            <w:pPr>
                              <w:pStyle w:val="Information"/>
                            </w:pPr>
                          </w:p>
                          <w:p w:rsidR="001D4400" w:rsidRDefault="001D4400">
                            <w:pPr>
                              <w:pStyle w:val="Information"/>
                            </w:pPr>
                          </w:p>
                          <w:p w:rsidR="001D4400" w:rsidRDefault="001D4400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Nationality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Date of Birth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Gender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2"/>
                            </w:pPr>
                            <w:r>
                              <w:t>Work Experience</w:t>
                            </w:r>
                          </w:p>
                          <w:p w:rsidR="000C3D0E" w:rsidRDefault="000C3D0E">
                            <w:pPr>
                              <w:pStyle w:val="Information2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  <w:tab w:val="left" w:pos="2800"/>
                              </w:tabs>
                              <w:rPr>
                                <w:color w:val="5D9F3B"/>
                              </w:rPr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99.9pt;margin-top:159.1pt;width:141.1pt;height:651.6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Information2"/>
                      </w:pPr>
                      <w:r>
                        <w:t>Personal Information</w:t>
                      </w: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1D4400" w:rsidRDefault="001D4400">
                      <w:pPr>
                        <w:pStyle w:val="Information"/>
                      </w:pPr>
                    </w:p>
                    <w:p w:rsidR="001D4400" w:rsidRDefault="001D4400">
                      <w:pPr>
                        <w:pStyle w:val="Information"/>
                      </w:pPr>
                    </w:p>
                    <w:p w:rsidR="001D4400" w:rsidRDefault="001D4400">
                      <w:pPr>
                        <w:pStyle w:val="Information"/>
                      </w:pPr>
                    </w:p>
                    <w:p w:rsidR="001D4400" w:rsidRDefault="001D4400">
                      <w:pPr>
                        <w:pStyle w:val="Information"/>
                      </w:pPr>
                    </w:p>
                    <w:p w:rsidR="001D4400" w:rsidRDefault="001D4400">
                      <w:pPr>
                        <w:pStyle w:val="Information"/>
                      </w:pPr>
                    </w:p>
                    <w:p w:rsidR="001D4400" w:rsidRDefault="001D4400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Nationality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Date of Birth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Gender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2"/>
                      </w:pPr>
                      <w:r>
                        <w:t>Work Experience</w:t>
                      </w:r>
                    </w:p>
                    <w:p w:rsidR="000C3D0E" w:rsidRDefault="000C3D0E">
                      <w:pPr>
                        <w:pStyle w:val="Information2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  <w:tab w:val="left" w:pos="2800"/>
                        </w:tabs>
                        <w:rPr>
                          <w:color w:val="5D9F3B"/>
                        </w:rPr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D8B30F2" wp14:editId="2FE17D92">
                <wp:simplePos x="0" y="0"/>
                <wp:positionH relativeFrom="page">
                  <wp:posOffset>1681479</wp:posOffset>
                </wp:positionH>
                <wp:positionV relativeFrom="page">
                  <wp:posOffset>1412239</wp:posOffset>
                </wp:positionV>
                <wp:extent cx="3273703" cy="241300"/>
                <wp:effectExtent l="19050" t="114300" r="22225" b="1016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2259">
                          <a:off x="0" y="0"/>
                          <a:ext cx="3273703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0C3D0E">
                            <w:pPr>
                              <w:pStyle w:val="Heading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32.4pt;margin-top:111.2pt;width:257.75pt;height:19pt;rotation:-11575559fd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" filled="f" stroked="f" strokeweight="1pt">
                <v:stroke miterlimit="4"/>
                <v:textbox inset="0,0,0,0">
                  <w:txbxContent>
                    <w:p w:rsidR="000C3D0E" w:rsidRDefault="000C3D0E">
                      <w:pPr>
                        <w:pStyle w:val="Heading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789B12B7" wp14:editId="7029FE06">
                <wp:simplePos x="0" y="0"/>
                <wp:positionH relativeFrom="page">
                  <wp:posOffset>1046480</wp:posOffset>
                </wp:positionH>
                <wp:positionV relativeFrom="page">
                  <wp:posOffset>1450339</wp:posOffset>
                </wp:positionV>
                <wp:extent cx="444500" cy="1397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39700"/>
                          <a:chOff x="0" y="0"/>
                          <a:chExt cx="444500" cy="139700"/>
                        </a:xfrm>
                      </wpg:grpSpPr>
                      <wps:wsp>
                        <wps:cNvPr id="1073741829" name="Shape 1073741829"/>
                        <wps:cNvSpPr/>
                        <wps:spPr>
                          <a:xfrm>
                            <a:off x="3048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Off val="4712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SpPr/>
                        <wps:spPr>
                          <a:xfrm>
                            <a:off x="1524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satOff val="14110"/>
                              <a:lumOff val="5289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Off val="4781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visibility:visible;position:absolute;margin-left:82.4pt;margin-top:114.2pt;width:35.0pt;height:11.0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444500,139700">
                <w10:wrap type="through" side="bothSides" anchorx="page" anchory="page"/>
                <v:rect id="_x0000_s1030" style="position:absolute;left:304800;top:0;width:139700;height:139700;">
                  <v:fill color="#00A3DA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1" style="position:absolute;left:152400;top:0;width:139700;height:139700;">
                  <v:fill color="#FF4013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2" style="position:absolute;left:0;top:0;width:139700;height:139700;">
                  <v:fill color="#FEC700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p w:rsidR="000C3D0E" w:rsidRDefault="000C3D0E">
      <w:pPr>
        <w:pStyle w:val="Information"/>
      </w:pPr>
    </w:p>
    <w:p w:rsidR="001D4400" w:rsidRDefault="001D4400">
      <w:pPr>
        <w:pStyle w:val="Information"/>
      </w:pPr>
      <w:bookmarkStart w:id="0" w:name="_GoBack"/>
      <w:bookmarkEnd w:id="0"/>
    </w:p>
    <w:p w:rsidR="000C3D0E" w:rsidRDefault="000C3D0E">
      <w:pPr>
        <w:pStyle w:val="Information3"/>
      </w:pPr>
    </w:p>
    <w:p w:rsidR="000C3D0E" w:rsidRDefault="000C3D0E">
      <w:pPr>
        <w:pStyle w:val="Information3"/>
      </w:pPr>
    </w:p>
    <w:p w:rsidR="000C3D0E" w:rsidRDefault="001D0E69">
      <w:pPr>
        <w:pStyle w:val="Information3"/>
      </w:pPr>
      <w:r>
        <w:t>Egyptian ( waiting for Italian nationality</w:t>
      </w:r>
      <w:r>
        <w:t xml:space="preserve"> )</w:t>
      </w:r>
    </w:p>
    <w:p w:rsidR="000C3D0E" w:rsidRDefault="001D0E69">
      <w:pPr>
        <w:pStyle w:val="Information3"/>
      </w:pPr>
      <w:r>
        <w:t>11.10.1985</w:t>
      </w:r>
    </w:p>
    <w:p w:rsidR="000C3D0E" w:rsidRDefault="001D0E69">
      <w:pPr>
        <w:pStyle w:val="Information3"/>
      </w:pPr>
      <w:r>
        <w:t>male</w:t>
      </w:r>
    </w:p>
    <w:p w:rsidR="000C3D0E" w:rsidRDefault="000C3D0E">
      <w:pPr>
        <w:pStyle w:val="Information4"/>
      </w:pPr>
    </w:p>
    <w:p w:rsidR="000C3D0E" w:rsidRDefault="000C3D0E">
      <w:pPr>
        <w:pStyle w:val="Information3"/>
      </w:pPr>
    </w:p>
    <w:p w:rsidR="000C3D0E" w:rsidRDefault="000C3D0E">
      <w:pPr>
        <w:pStyle w:val="Information3"/>
      </w:pP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December 2013 in progress</w:t>
      </w:r>
    </w:p>
    <w:p w:rsidR="000C3D0E" w:rsidRDefault="001D0E69">
      <w:pPr>
        <w:pStyle w:val="Information3"/>
      </w:pPr>
      <w:r>
        <w:t>Medical Director</w:t>
      </w:r>
    </w:p>
    <w:p w:rsidR="000C3D0E" w:rsidRDefault="001D0E69">
      <w:pPr>
        <w:pStyle w:val="Information3"/>
      </w:pPr>
      <w:r>
        <w:t xml:space="preserve">-Complex Oral surgery, Dental Implants and Bone Rigenerative </w:t>
      </w:r>
    </w:p>
    <w:p w:rsidR="000C3D0E" w:rsidRDefault="001D0E69">
      <w:pPr>
        <w:pStyle w:val="Information3"/>
        <w:numPr>
          <w:ilvl w:val="0"/>
          <w:numId w:val="2"/>
        </w:numPr>
      </w:pPr>
      <w:r>
        <w:t xml:space="preserve">Dental  Prosthetics </w:t>
      </w:r>
    </w:p>
    <w:p w:rsidR="000C3D0E" w:rsidRDefault="001D0E69">
      <w:pPr>
        <w:pStyle w:val="Information3"/>
        <w:numPr>
          <w:ilvl w:val="0"/>
          <w:numId w:val="2"/>
        </w:numPr>
      </w:pPr>
      <w:r>
        <w:t>Periodontics</w:t>
      </w:r>
    </w:p>
    <w:p w:rsidR="001D4400" w:rsidRDefault="001D4400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</w:p>
    <w:p w:rsidR="001D4400" w:rsidRDefault="001D4400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</w:p>
    <w:p w:rsidR="001D4400" w:rsidRDefault="001D4400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December 2012 - november 2013</w:t>
      </w:r>
    </w:p>
    <w:p w:rsidR="000C3D0E" w:rsidRDefault="001D0E69">
      <w:pPr>
        <w:pStyle w:val="Information3"/>
      </w:pPr>
      <w:r>
        <w:t>Senior Dentist</w:t>
      </w:r>
    </w:p>
    <w:p w:rsidR="000C3D0E" w:rsidRDefault="001D0E69">
      <w:pPr>
        <w:pStyle w:val="Information3"/>
      </w:pPr>
      <w:r>
        <w:t>- Oral Surgery and dental Implants</w:t>
      </w:r>
    </w:p>
    <w:p w:rsidR="000C3D0E" w:rsidRDefault="001D0E69">
      <w:pPr>
        <w:pStyle w:val="Information3"/>
        <w:numPr>
          <w:ilvl w:val="0"/>
          <w:numId w:val="2"/>
        </w:numPr>
      </w:pPr>
      <w:r>
        <w:t xml:space="preserve">Endodontics </w:t>
      </w:r>
    </w:p>
    <w:p w:rsidR="000C3D0E" w:rsidRDefault="001D0E69">
      <w:pPr>
        <w:pStyle w:val="Information3"/>
        <w:numPr>
          <w:ilvl w:val="0"/>
          <w:numId w:val="2"/>
        </w:numPr>
      </w:pPr>
      <w:r>
        <w:t xml:space="preserve">operative </w:t>
      </w:r>
    </w:p>
    <w:p w:rsidR="000C3D0E" w:rsidRDefault="001D0E69">
      <w:pPr>
        <w:pStyle w:val="Information3"/>
        <w:numPr>
          <w:ilvl w:val="0"/>
          <w:numId w:val="2"/>
        </w:numPr>
      </w:pPr>
      <w:r>
        <w:t>periodon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invisalign</w:t>
      </w:r>
    </w:p>
    <w:p w:rsidR="001D4400" w:rsidRDefault="001D4400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</w:p>
    <w:p w:rsidR="001D4400" w:rsidRDefault="001D4400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April 2011 - December 2012</w:t>
      </w:r>
    </w:p>
    <w:p w:rsidR="000C3D0E" w:rsidRDefault="001D0E69">
      <w:pPr>
        <w:pStyle w:val="Information3"/>
      </w:pPr>
      <w:r>
        <w:lastRenderedPageBreak/>
        <w:t>General Dentist</w:t>
      </w:r>
      <w:r>
        <w:rPr>
          <w:rFonts w:ascii="Arial Unicode MS" w:hAnsi="Arial Unicode MS"/>
        </w:rPr>
        <w:br w:type="page"/>
      </w:r>
    </w:p>
    <w:p w:rsidR="000C3D0E" w:rsidRDefault="001D0E69">
      <w:pPr>
        <w:pStyle w:val="Information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11120119</wp:posOffset>
                </wp:positionV>
                <wp:extent cx="3238500" cy="24130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Footer"/>
                            </w:pPr>
                            <w:r>
                              <w:rPr>
                                <w:rStyle w:val="ALLCAPS"/>
                              </w:rPr>
                              <w:t xml:space="preserve">Page </w:t>
                            </w:r>
                            <w:r>
                              <w:rPr>
                                <w:rStyle w:val="ALLCAPS"/>
                              </w:rPr>
                              <w:fldChar w:fldCharType="begin"/>
                            </w:r>
                            <w:r>
                              <w:rPr>
                                <w:rStyle w:val="ALLCAPS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LLCAPS"/>
                              </w:rPr>
                              <w:fldChar w:fldCharType="separate"/>
                            </w:r>
                            <w:r>
                              <w:rPr>
                                <w:rStyle w:val="ALLCAPS"/>
                              </w:rPr>
                              <w:t>2</w:t>
                            </w:r>
                            <w:r>
                              <w:rPr>
                                <w:rStyle w:val="ALLCAPS"/>
                              </w:rPr>
                              <w:fldChar w:fldCharType="end"/>
                            </w:r>
                            <w:r>
                              <w:rPr>
                                <w:rStyle w:val="ALLCAPS"/>
                              </w:rPr>
                              <w:t xml:space="preserve">- </w:t>
                            </w:r>
                            <w:r>
                              <w:rPr>
                                <w:rStyle w:val="ALLCAPS"/>
                                <w:lang w:val="it-IT"/>
                              </w:rPr>
                              <w:t>Curriculum vitae o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Urna Semp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97.5pt;margin-top:875.6pt;width:255pt;height:19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Footer"/>
                      </w:pPr>
                      <w:r>
                        <w:rPr>
                          <w:rStyle w:val="ALLCAPS"/>
                        </w:rPr>
                        <w:t xml:space="preserve">Page </w:t>
                      </w:r>
                      <w:r>
                        <w:rPr>
                          <w:rStyle w:val="ALLCAPS"/>
                        </w:rPr>
                        <w:fldChar w:fldCharType="begin"/>
                      </w:r>
                      <w:r>
                        <w:rPr>
                          <w:rStyle w:val="ALLCAPS"/>
                        </w:rPr>
                        <w:instrText xml:space="preserve"> PAGE </w:instrText>
                      </w:r>
                      <w:r>
                        <w:rPr>
                          <w:rStyle w:val="ALLCAPS"/>
                        </w:rPr>
                        <w:fldChar w:fldCharType="separate"/>
                      </w:r>
                      <w:r>
                        <w:rPr>
                          <w:rStyle w:val="ALLCAPS"/>
                        </w:rPr>
                        <w:t>2</w:t>
                      </w:r>
                      <w:r>
                        <w:rPr>
                          <w:rStyle w:val="ALLCAPS"/>
                        </w:rPr>
                        <w:fldChar w:fldCharType="end"/>
                      </w:r>
                      <w:r>
                        <w:rPr>
                          <w:rStyle w:val="ALLCAPS"/>
                        </w:rPr>
                        <w:t xml:space="preserve">- </w:t>
                      </w:r>
                      <w:r>
                        <w:rPr>
                          <w:rStyle w:val="ALLCAPS"/>
                          <w:lang w:val="it-IT"/>
                        </w:rPr>
                        <w:t>Curriculum vitae of</w:t>
                      </w:r>
                      <w:r>
                        <w:t xml:space="preserve"> </w:t>
                      </w:r>
                      <w:r>
                        <w:rPr>
                          <w:rStyle w:val="Emphasis"/>
                        </w:rPr>
                        <w:t>Urna Semp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page">
                  <wp:posOffset>1397000</wp:posOffset>
                </wp:positionH>
                <wp:positionV relativeFrom="page">
                  <wp:posOffset>1270000</wp:posOffset>
                </wp:positionV>
                <wp:extent cx="5016500" cy="2413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Heading"/>
                            </w:pPr>
                            <w:r>
                              <w:t xml:space="preserve">Curriculum </w:t>
                            </w:r>
                            <w:r>
                              <w:t>vita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110pt;margin-top:100pt;width:395pt;height:19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Heading"/>
                      </w:pPr>
                      <w:r>
                        <w:t xml:space="preserve">Curriculum </w:t>
                      </w:r>
                      <w:r>
                        <w:t>vita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837183</wp:posOffset>
                </wp:positionH>
                <wp:positionV relativeFrom="page">
                  <wp:posOffset>2453894</wp:posOffset>
                </wp:positionV>
                <wp:extent cx="1792224" cy="7534656"/>
                <wp:effectExtent l="0" t="0" r="0" b="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75346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a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Language Spoke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ther Language(s)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Soci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rganization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Computer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ADDITIONAL INFORM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65.9pt;margin-top:193.2pt;width:141.1pt;height:593.3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a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Language Spoke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Other Language(s)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Soci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Organization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Computer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ADDITIONAL INFORMA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1308100</wp:posOffset>
                </wp:positionV>
                <wp:extent cx="444500" cy="1397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39700"/>
                          <a:chOff x="0" y="0"/>
                          <a:chExt cx="444500" cy="139700"/>
                        </a:xfrm>
                      </wpg:grpSpPr>
                      <wps:wsp>
                        <wps:cNvPr id="1073741836" name="Shape 1073741836"/>
                        <wps:cNvSpPr/>
                        <wps:spPr>
                          <a:xfrm>
                            <a:off x="3048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Off val="4712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7"/>
                        <wps:cNvSpPr/>
                        <wps:spPr>
                          <a:xfrm>
                            <a:off x="1524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satOff val="14110"/>
                              <a:lumOff val="5289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073741838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Off val="4781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visibility:visible;position:absolute;margin-left:60.0pt;margin-top:103.0pt;width:35.0pt;height:11.0pt;z-index:251666432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444500,139700">
                <w10:wrap type="through" side="bothSides" anchorx="page" anchory="page"/>
                <v:rect id="_x0000_s1037" style="position:absolute;left:304800;top:0;width:139700;height:139700;">
                  <v:fill color="#00A3DA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8" style="position:absolute;left:152400;top:0;width:139700;height:139700;">
                  <v:fill color="#FF4013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9" style="position:absolute;left:0;top:0;width:139700;height:139700;">
                  <v:fill color="#FEC700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837183</wp:posOffset>
                </wp:positionH>
                <wp:positionV relativeFrom="page">
                  <wp:posOffset>2453894</wp:posOffset>
                </wp:positionV>
                <wp:extent cx="1792224" cy="7534656"/>
                <wp:effectExtent l="0" t="0" r="0" b="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75346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a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Language Spoke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ther Language(s)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Soci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rganization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Computer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ADDITIONAL INFORM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65.9pt;margin-top:193.2pt;width:141.1pt;height:593.3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a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Language Spoke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Other Language(s)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Soci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Organization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Computer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ADDITIONAL INFORMA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numPr>
          <w:ilvl w:val="0"/>
          <w:numId w:val="2"/>
        </w:numPr>
      </w:pPr>
      <w:r>
        <w:t>Operative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ndodon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 xml:space="preserve">Extracting </w:t>
      </w:r>
      <w:r>
        <w:t>Surgery</w:t>
      </w:r>
    </w:p>
    <w:p w:rsidR="000C3D0E" w:rsidRDefault="001D0E69">
      <w:pPr>
        <w:pStyle w:val="Information3"/>
        <w:numPr>
          <w:ilvl w:val="0"/>
          <w:numId w:val="2"/>
        </w:numPr>
      </w:pPr>
      <w:r>
        <w:t>Dental Prosthe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Periodontics</w:t>
      </w:r>
    </w:p>
    <w:p w:rsidR="000C3D0E" w:rsidRDefault="001D0E69">
      <w:pPr>
        <w:pStyle w:val="Information3"/>
      </w:pPr>
      <w:r>
        <w:t>Dental Clinic SORRIDI CON s.r.l 10/G Amedeo Lipparini st, 40100, Bologna, Italy - www.smilefactory.it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May 2011 - December 2012</w:t>
      </w:r>
    </w:p>
    <w:p w:rsidR="000C3D0E" w:rsidRDefault="001D0E69">
      <w:pPr>
        <w:pStyle w:val="Information3"/>
      </w:pPr>
      <w:r>
        <w:t>General Dentist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ndodon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xtracting Surgery</w:t>
      </w:r>
    </w:p>
    <w:p w:rsidR="000C3D0E" w:rsidRDefault="001D0E69">
      <w:pPr>
        <w:pStyle w:val="Information3"/>
        <w:numPr>
          <w:ilvl w:val="0"/>
          <w:numId w:val="2"/>
        </w:numPr>
      </w:pPr>
      <w:r>
        <w:t>Prosthe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Operative</w:t>
      </w:r>
    </w:p>
    <w:p w:rsidR="000C3D0E" w:rsidRDefault="001D0E69">
      <w:pPr>
        <w:pStyle w:val="Information3"/>
      </w:pPr>
      <w:r>
        <w:t xml:space="preserve">Dental Clinic DENTAL SMILES s.r.l Piazza Don Mapelli, 75,20099, Sesto San Giovanni </w:t>
      </w:r>
    </w:p>
    <w:p w:rsidR="000C3D0E" w:rsidRDefault="001D0E69">
      <w:pPr>
        <w:pStyle w:val="Information3"/>
      </w:pPr>
      <w:r>
        <w:t>tel +39 02 83422585 - www.smilefactory.it</w:t>
      </w: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April 2011 - October 2011</w:t>
      </w:r>
    </w:p>
    <w:p w:rsidR="000C3D0E" w:rsidRDefault="001D0E69">
      <w:pPr>
        <w:pStyle w:val="Information3"/>
      </w:pPr>
      <w:r>
        <w:t>General Dentist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ndodon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Operative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xtracting Surgery</w:t>
      </w:r>
    </w:p>
    <w:p w:rsidR="000C3D0E" w:rsidRDefault="001D0E69">
      <w:pPr>
        <w:pStyle w:val="Information3"/>
        <w:numPr>
          <w:ilvl w:val="0"/>
          <w:numId w:val="2"/>
        </w:numPr>
      </w:pPr>
      <w:r>
        <w:t>Dental Prosthetics</w:t>
      </w:r>
    </w:p>
    <w:p w:rsidR="000C3D0E" w:rsidRDefault="001D0E69">
      <w:pPr>
        <w:pStyle w:val="Information3"/>
      </w:pPr>
      <w:r>
        <w:t>Dental Clinic SORRIDI CON NO</w:t>
      </w:r>
      <w:r>
        <w:t xml:space="preserve">I s.r.l  36 Pietro Colletta street 50136, Florence </w:t>
      </w:r>
    </w:p>
    <w:p w:rsidR="000C3D0E" w:rsidRDefault="001D0E69">
      <w:pPr>
        <w:pStyle w:val="Information3"/>
      </w:pPr>
      <w:r>
        <w:t>www.smilefactory.it</w:t>
      </w: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November 2010 - November 2012</w:t>
      </w:r>
    </w:p>
    <w:p w:rsidR="000C3D0E" w:rsidRDefault="001D0E69">
      <w:pPr>
        <w:pStyle w:val="Information3"/>
      </w:pPr>
      <w:r>
        <w:t>General Volunteering Dentist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xtracting Surgery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ndodon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lastRenderedPageBreak/>
        <w:t>Operative</w:t>
      </w:r>
    </w:p>
    <w:p w:rsidR="000C3D0E" w:rsidRDefault="001D0E69">
      <w:pPr>
        <w:pStyle w:val="Information3"/>
      </w:pPr>
      <w:r>
        <w:t>University hospital of Careggi Florence</w:t>
      </w:r>
    </w:p>
    <w:p w:rsidR="000C3D0E" w:rsidRDefault="000C3D0E">
      <w:pPr>
        <w:pStyle w:val="Information3"/>
      </w:pPr>
    </w:p>
    <w:p w:rsidR="000C3D0E" w:rsidRDefault="000C3D0E">
      <w:pPr>
        <w:pStyle w:val="Information3"/>
      </w:pPr>
    </w:p>
    <w:p w:rsidR="000C3D0E" w:rsidRDefault="000C3D0E">
      <w:pPr>
        <w:pStyle w:val="Information3"/>
      </w:pPr>
    </w:p>
    <w:p w:rsidR="000C3D0E" w:rsidRDefault="001D0E69">
      <w:pPr>
        <w:pStyle w:val="Information3"/>
      </w:pP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1397000</wp:posOffset>
                </wp:positionH>
                <wp:positionV relativeFrom="page">
                  <wp:posOffset>1270000</wp:posOffset>
                </wp:positionV>
                <wp:extent cx="5016500" cy="2413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Heading"/>
                            </w:pPr>
                            <w:r>
                              <w:t>Curriculum vita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110pt;margin-top:100pt;width:395pt;height:19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Heading"/>
                      </w:pPr>
                      <w:r>
                        <w:t>Curriculum vita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837183</wp:posOffset>
                </wp:positionH>
                <wp:positionV relativeFrom="page">
                  <wp:posOffset>2453894</wp:posOffset>
                </wp:positionV>
                <wp:extent cx="1792224" cy="7534656"/>
                <wp:effectExtent l="0" t="0" r="0" b="0"/>
                <wp:wrapSquare wrapText="bothSides" distT="152400" distB="152400" distL="152400" distR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75346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a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Language Spoke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ther Language(s)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Soci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rganization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Computer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ADDITIONAL INFORM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5.9pt;margin-top:193.2pt;width:141.1pt;height:593.3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a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Language Spoke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Other Language(s)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Soci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Organization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Computer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ADDITIONAL INFORMA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1308100</wp:posOffset>
                </wp:positionV>
                <wp:extent cx="444500" cy="1397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39700"/>
                          <a:chOff x="0" y="0"/>
                          <a:chExt cx="444500" cy="13970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3048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Off val="4712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1524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satOff val="14110"/>
                              <a:lumOff val="5289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1073741845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Off val="4781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3" style="visibility:visible;position:absolute;margin-left:60.0pt;margin-top:103.0pt;width:35.0pt;height:11.0pt;z-index:251671552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444500,139700">
                <w10:wrap type="through" side="bothSides" anchorx="page" anchory="page"/>
                <v:rect id="_x0000_s1044" style="position:absolute;left:304800;top:0;width:139700;height:139700;">
                  <v:fill color="#00A3DA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45" style="position:absolute;left:152400;top:0;width:139700;height:139700;">
                  <v:fill color="#FF4013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46" style="position:absolute;left:0;top:0;width:139700;height:139700;">
                  <v:fill color="#FEC700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2453894</wp:posOffset>
                </wp:positionV>
                <wp:extent cx="1792224" cy="7534656"/>
                <wp:effectExtent l="0" t="0" r="0" b="0"/>
                <wp:wrapSquare wrapText="bothSides" distT="152400" distB="152400" distL="152400" distR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75346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i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responsabilit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employer / Adres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2"/>
                              <w:rPr>
                                <w:color w:val="5D9F3B"/>
                              </w:rPr>
                            </w:pPr>
                            <w:r>
                              <w:t>Education and Training</w:t>
                            </w: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 xml:space="preserve">Qualification </w:t>
                            </w:r>
                            <w:r>
                              <w:t>Awarded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Institu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General grade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institu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stud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 xml:space="preserve">qualification awarded 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color w:val="5D9F3B"/>
                                <w:lang w:val="it-IT"/>
                              </w:rPr>
                              <w:t>dates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institu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principal studi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  <w:lang w:val="it-IT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institutio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Stud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60pt;margin-top:193.2pt;width:141.1pt;height:593.3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i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osi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responsabilit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employer / Adres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2"/>
                        <w:rPr>
                          <w:color w:val="5D9F3B"/>
                        </w:rPr>
                      </w:pPr>
                      <w:r>
                        <w:t>Education and Training</w:t>
                      </w: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 xml:space="preserve">Qualification </w:t>
                      </w:r>
                      <w:r>
                        <w:t>Awarded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Institu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General grade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institu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stud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 xml:space="preserve">qualification awarded 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color w:val="5D9F3B"/>
                          <w:lang w:val="it-IT"/>
                        </w:rPr>
                        <w:t>dates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institu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principal studi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  <w:lang w:val="it-IT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institutio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Studi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July 2007 - April 2010</w:t>
      </w:r>
    </w:p>
    <w:p w:rsidR="000C3D0E" w:rsidRDefault="001D0E69">
      <w:pPr>
        <w:pStyle w:val="Information3"/>
      </w:pPr>
      <w:r>
        <w:t>General Dentist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ndodon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Extracting Surgery</w:t>
      </w:r>
    </w:p>
    <w:p w:rsidR="000C3D0E" w:rsidRDefault="001D0E69">
      <w:pPr>
        <w:pStyle w:val="Information3"/>
        <w:numPr>
          <w:ilvl w:val="0"/>
          <w:numId w:val="2"/>
        </w:numPr>
      </w:pPr>
      <w:r>
        <w:t>Dental Prosthetic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Operative</w:t>
      </w:r>
    </w:p>
    <w:p w:rsidR="000C3D0E" w:rsidRDefault="001D0E69">
      <w:pPr>
        <w:pStyle w:val="Information3"/>
      </w:pPr>
      <w:r>
        <w:t xml:space="preserve">El </w:t>
      </w:r>
      <w:r>
        <w:t>Masry Dental Center ( Head of Dental Prostheses Department of Suez Canal University )</w:t>
      </w:r>
    </w:p>
    <w:p w:rsidR="000C3D0E" w:rsidRDefault="001D0E69">
      <w:pPr>
        <w:pStyle w:val="Information3"/>
      </w:pPr>
      <w:r>
        <w:t xml:space="preserve">75 El horreya st, Ismailia , Egypt 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July 2007 - August 2008</w:t>
      </w:r>
    </w:p>
    <w:p w:rsidR="000C3D0E" w:rsidRDefault="001D0E69">
      <w:pPr>
        <w:pStyle w:val="Information3"/>
      </w:pPr>
      <w:r>
        <w:t>Dental Trainee</w:t>
      </w:r>
    </w:p>
    <w:p w:rsidR="000C3D0E" w:rsidRDefault="001D0E69">
      <w:pPr>
        <w:pStyle w:val="Information3"/>
      </w:pPr>
      <w:r>
        <w:t>All Main Sectors of that Faculty of Dentistry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</w:pPr>
      <w:r>
        <w:t>External Hospital of Suez Canal University</w:t>
      </w:r>
    </w:p>
    <w:p w:rsidR="000C3D0E" w:rsidRDefault="000C3D0E">
      <w:pPr>
        <w:pStyle w:val="Information3"/>
      </w:pP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2002 - 2007</w:t>
      </w:r>
    </w:p>
    <w:p w:rsidR="000C3D0E" w:rsidRDefault="001D0E69">
      <w:pPr>
        <w:pStyle w:val="Information3"/>
      </w:pPr>
      <w:r>
        <w:t>- Bachelor Degree of Dental Medicine and Surgery</w:t>
      </w:r>
    </w:p>
    <w:p w:rsidR="000C3D0E" w:rsidRDefault="001D0E69">
      <w:pPr>
        <w:pStyle w:val="Information3"/>
        <w:numPr>
          <w:ilvl w:val="0"/>
          <w:numId w:val="2"/>
        </w:numPr>
      </w:pPr>
      <w:r>
        <w:t>Faculty of Dentistry - Suez Canal University</w:t>
      </w:r>
    </w:p>
    <w:p w:rsidR="000C3D0E" w:rsidRDefault="001D0E69">
      <w:pPr>
        <w:pStyle w:val="Information3"/>
      </w:pPr>
      <w:r>
        <w:t>V. Good With Honor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22,23,24 July 2014</w:t>
      </w:r>
    </w:p>
    <w:p w:rsidR="000C3D0E" w:rsidRDefault="001D0E69">
      <w:pPr>
        <w:pStyle w:val="Information3"/>
      </w:pPr>
      <w:r>
        <w:t>E.C.M</w:t>
      </w:r>
    </w:p>
    <w:p w:rsidR="000C3D0E" w:rsidRDefault="001D0E69">
      <w:pPr>
        <w:pStyle w:val="Information3"/>
      </w:pPr>
      <w:r>
        <w:lastRenderedPageBreak/>
        <w:t xml:space="preserve">Preparation of Prosthetic Abutment and management of soft tissues and impression techniques </w:t>
      </w:r>
    </w:p>
    <w:p w:rsidR="000C3D0E" w:rsidRDefault="001D0E69">
      <w:pPr>
        <w:pStyle w:val="Information3"/>
      </w:pPr>
      <w:r>
        <w:t>24 credits E</w:t>
      </w:r>
      <w:r>
        <w:t>.C.M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18-19 July 2014</w:t>
      </w:r>
    </w:p>
    <w:p w:rsidR="000C3D0E" w:rsidRDefault="001D0E69">
      <w:pPr>
        <w:pStyle w:val="Information3"/>
      </w:pPr>
      <w:r>
        <w:t>MALO CLINIC EDUCATION. Lisbon</w:t>
      </w:r>
    </w:p>
    <w:p w:rsidR="000C3D0E" w:rsidRDefault="001D0E69">
      <w:pPr>
        <w:pStyle w:val="Information3"/>
      </w:pPr>
      <w:r>
        <w:t>ALL-ON-4 Surgical Protocol &amp; Immediate Function</w:t>
      </w:r>
    </w:p>
    <w:p w:rsidR="000C3D0E" w:rsidRDefault="001D0E69">
      <w:pPr>
        <w:pStyle w:val="Information3"/>
      </w:pPr>
      <w:r>
        <w:t xml:space="preserve">Clinica Course </w:t>
      </w: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10-05-2014</w:t>
      </w:r>
    </w:p>
    <w:p w:rsidR="000C3D0E" w:rsidRDefault="001D0E69">
      <w:pPr>
        <w:pStyle w:val="Information3"/>
      </w:pPr>
      <w:r>
        <w:t>Geistlich Biomaterials</w:t>
      </w:r>
    </w:p>
    <w:p w:rsidR="000C3D0E" w:rsidRDefault="001D0E69">
      <w:pPr>
        <w:pStyle w:val="Information3"/>
      </w:pPr>
      <w:r>
        <w:t xml:space="preserve">Post-Extractive Implants and Bone Regeneration </w:t>
      </w: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827023</wp:posOffset>
                </wp:positionH>
                <wp:positionV relativeFrom="page">
                  <wp:posOffset>2020823</wp:posOffset>
                </wp:positionV>
                <wp:extent cx="1792224" cy="7967727"/>
                <wp:effectExtent l="0" t="0" r="0" b="0"/>
                <wp:wrapSquare wrapText="bothSides" distT="152400" distB="152400" distL="152400" distR="152400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79677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Qualification Awarded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Principal Studi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Institution</w:t>
                            </w:r>
                          </w:p>
                          <w:p w:rsidR="000C3D0E" w:rsidRDefault="000C3D0E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</w:p>
                          <w:p w:rsidR="000C3D0E" w:rsidRDefault="001D0E69">
                            <w:pPr>
                              <w:pStyle w:val="Information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</w:tabs>
                              <w:rPr>
                                <w:color w:val="5D9F3B"/>
                              </w:rPr>
                            </w:pPr>
                            <w:r>
                              <w:rPr>
                                <w:color w:val="5D9F3B"/>
                              </w:rPr>
                              <w:t>Dat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Qualification Awarded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Principal Studies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rPr>
                                <w:lang w:val="it-IT"/>
                              </w:rPr>
                              <w:t>institution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2"/>
                            </w:pPr>
                            <w:r>
                              <w:t>Skills and Competences</w:t>
                            </w:r>
                          </w:p>
                          <w:p w:rsidR="000C3D0E" w:rsidRDefault="000C3D0E">
                            <w:pPr>
                              <w:pStyle w:val="Information2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Language Spoken</w:t>
                            </w: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ther Language(s)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Soci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Organizational Skills and Competences</w:t>
                            </w: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0C3D0E">
                            <w:pPr>
                              <w:pStyle w:val="Information"/>
                            </w:pPr>
                          </w:p>
                          <w:p w:rsidR="000C3D0E" w:rsidRDefault="001D0E69">
                            <w:pPr>
                              <w:pStyle w:val="Information"/>
                            </w:pPr>
                            <w:r>
                              <w:t>ADDITIONAL INFORM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65.1pt;margin-top:159.1pt;width:141.1pt;height:627.4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Qualification Awarded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Principal Studi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Institution</w:t>
                      </w:r>
                    </w:p>
                    <w:p w:rsidR="000C3D0E" w:rsidRDefault="000C3D0E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</w:p>
                    <w:p w:rsidR="000C3D0E" w:rsidRDefault="001D0E69">
                      <w:pPr>
                        <w:pStyle w:val="Information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</w:tabs>
                        <w:rPr>
                          <w:color w:val="5D9F3B"/>
                        </w:rPr>
                      </w:pPr>
                      <w:r>
                        <w:rPr>
                          <w:color w:val="5D9F3B"/>
                        </w:rPr>
                        <w:t>Dat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Qualification Awarded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Principal Studies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rPr>
                          <w:lang w:val="it-IT"/>
                        </w:rPr>
                        <w:t>institution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2"/>
                      </w:pPr>
                      <w:r>
                        <w:t>Skills and Competences</w:t>
                      </w:r>
                    </w:p>
                    <w:p w:rsidR="000C3D0E" w:rsidRDefault="000C3D0E">
                      <w:pPr>
                        <w:pStyle w:val="Information2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Language Spoken</w:t>
                      </w:r>
                    </w:p>
                    <w:p w:rsidR="000C3D0E" w:rsidRDefault="001D0E69">
                      <w:pPr>
                        <w:pStyle w:val="Information"/>
                      </w:pPr>
                      <w:r>
                        <w:t>Other Language(s)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Soci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Organizational Skills and Competences</w:t>
                      </w: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0C3D0E">
                      <w:pPr>
                        <w:pStyle w:val="Information"/>
                      </w:pPr>
                    </w:p>
                    <w:p w:rsidR="000C3D0E" w:rsidRDefault="001D0E69">
                      <w:pPr>
                        <w:pStyle w:val="Information"/>
                      </w:pPr>
                      <w:r>
                        <w:t>ADDITIONAL INFORMA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color w:val="5D9F3B"/>
        </w:rPr>
        <w:t>06-06-2014</w:t>
      </w:r>
    </w:p>
    <w:p w:rsidR="000C3D0E" w:rsidRDefault="001D0E69">
      <w:pPr>
        <w:pStyle w:val="Information3"/>
      </w:pPr>
      <w:r>
        <w:t xml:space="preserve">10 </w:t>
      </w:r>
      <w:r>
        <w:t>Credits E.C.M</w:t>
      </w:r>
    </w:p>
    <w:p w:rsidR="000C3D0E" w:rsidRDefault="001D0E69">
      <w:pPr>
        <w:pStyle w:val="Information3"/>
      </w:pPr>
      <w:r>
        <w:t>B.L.S.D</w:t>
      </w:r>
    </w:p>
    <w:p w:rsidR="000C3D0E" w:rsidRDefault="001D0E69">
      <w:pPr>
        <w:pStyle w:val="Information3"/>
      </w:pPr>
      <w:r>
        <w:t>E.C.M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</w:tabs>
        <w:rPr>
          <w:color w:val="5D9F3B"/>
        </w:rPr>
      </w:pPr>
      <w:r>
        <w:rPr>
          <w:color w:val="5D9F3B"/>
        </w:rPr>
        <w:t>October - November 2010</w:t>
      </w:r>
    </w:p>
    <w:p w:rsidR="000C3D0E" w:rsidRDefault="001D0E69">
      <w:pPr>
        <w:pStyle w:val="Information3"/>
      </w:pPr>
      <w:r>
        <w:t xml:space="preserve">98/100 Final Exam </w:t>
      </w:r>
    </w:p>
    <w:p w:rsidR="000C3D0E" w:rsidRDefault="001D0E69">
      <w:pPr>
        <w:pStyle w:val="Information3"/>
      </w:pPr>
      <w:r>
        <w:t>Italian Culture &amp; Language</w:t>
      </w:r>
    </w:p>
    <w:p w:rsidR="000C3D0E" w:rsidRDefault="001D0E69">
      <w:pPr>
        <w:pStyle w:val="Information3"/>
      </w:pPr>
      <w:r>
        <w:t>Giorgio La Pira Training Agency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  <w:numPr>
          <w:ilvl w:val="0"/>
          <w:numId w:val="2"/>
        </w:numPr>
      </w:pPr>
      <w:r>
        <w:rPr>
          <w:lang w:val="en-US"/>
        </w:rPr>
        <w:t xml:space="preserve">from December 2012 to September 2015 </w:t>
      </w:r>
      <w:r>
        <w:t xml:space="preserve"> I’ve done over 1500 cases of </w:t>
      </w:r>
      <w:r>
        <w:rPr>
          <w:lang w:val="en-US"/>
        </w:rPr>
        <w:t xml:space="preserve"> Nobel </w:t>
      </w:r>
      <w:proofErr w:type="spellStart"/>
      <w:r>
        <w:rPr>
          <w:lang w:val="en-US"/>
        </w:rPr>
        <w:t>Biocare</w:t>
      </w:r>
      <w:proofErr w:type="spellEnd"/>
      <w:r>
        <w:rPr>
          <w:lang w:val="en-US"/>
        </w:rPr>
        <w:t xml:space="preserve"> implants of which are about 100 cases of all-on-4 / All-on-6</w:t>
      </w:r>
    </w:p>
    <w:p w:rsidR="000C3D0E" w:rsidRDefault="001D0E69">
      <w:pPr>
        <w:pStyle w:val="Information3"/>
        <w:numPr>
          <w:ilvl w:val="0"/>
          <w:numId w:val="2"/>
        </w:numPr>
      </w:pPr>
      <w:r>
        <w:t xml:space="preserve">about 40 cases of sinus lift </w:t>
      </w:r>
    </w:p>
    <w:p w:rsidR="000C3D0E" w:rsidRDefault="001D0E69">
      <w:pPr>
        <w:pStyle w:val="Information3"/>
        <w:numPr>
          <w:ilvl w:val="0"/>
          <w:numId w:val="2"/>
        </w:numPr>
      </w:pPr>
      <w:r>
        <w:t xml:space="preserve">about 50 cases of complex bone rigenerative </w:t>
      </w:r>
    </w:p>
    <w:p w:rsidR="000C3D0E" w:rsidRDefault="001D0E69">
      <w:pPr>
        <w:pStyle w:val="Information3"/>
        <w:numPr>
          <w:ilvl w:val="0"/>
          <w:numId w:val="2"/>
        </w:numPr>
      </w:pPr>
      <w:r>
        <w:rPr>
          <w:lang w:val="en-US"/>
        </w:rPr>
        <w:t xml:space="preserve">able to use CEREC to make </w:t>
      </w:r>
      <w:r>
        <w:t xml:space="preserve">immediate Crowns </w:t>
      </w:r>
      <w:r>
        <w:rPr>
          <w:lang w:val="nl-NL"/>
        </w:rPr>
        <w:t>and veneers and inlays</w:t>
      </w:r>
    </w:p>
    <w:p w:rsidR="000C3D0E" w:rsidRDefault="001D0E69">
      <w:pPr>
        <w:pStyle w:val="Information3"/>
        <w:numPr>
          <w:ilvl w:val="0"/>
          <w:numId w:val="2"/>
        </w:numPr>
      </w:pPr>
      <w:r>
        <w:t>Able to use Surgical Piezo ( Mectron )</w:t>
      </w:r>
    </w:p>
    <w:p w:rsidR="000C3D0E" w:rsidRDefault="001D0E69">
      <w:pPr>
        <w:pStyle w:val="Information3"/>
        <w:numPr>
          <w:ilvl w:val="0"/>
          <w:numId w:val="2"/>
        </w:numPr>
      </w:pPr>
      <w:r>
        <w:t xml:space="preserve">able to use Endodontic Microscope &amp; System B 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</w:pPr>
      <w:r>
        <w:t>Mother Language ( Arabic )</w:t>
      </w:r>
    </w:p>
    <w:p w:rsidR="000C3D0E" w:rsidRDefault="001D0E69">
      <w:pPr>
        <w:pStyle w:val="Information3"/>
      </w:pPr>
      <w:r>
        <w:lastRenderedPageBreak/>
        <w:t>- Italian &amp; English -</w:t>
      </w:r>
      <w:r>
        <w:rPr>
          <w:lang w:val="en-US"/>
        </w:rPr>
        <w:t>Excellent Skills of reading writing and speaking</w:t>
      </w:r>
    </w:p>
    <w:p w:rsidR="000C3D0E" w:rsidRDefault="000C3D0E">
      <w:pPr>
        <w:pStyle w:val="Information3"/>
      </w:pPr>
    </w:p>
    <w:p w:rsidR="000C3D0E" w:rsidRDefault="001D0E69">
      <w:pPr>
        <w:pStyle w:val="Information3"/>
      </w:pPr>
      <w:r>
        <w:t>-</w:t>
      </w:r>
      <w:r>
        <w:rPr>
          <w:lang w:val="en-US"/>
        </w:rPr>
        <w:t>Able to work with more people, in multicultural environments, in positions where communication is important an</w:t>
      </w:r>
      <w:r>
        <w:rPr>
          <w:lang w:val="en-US"/>
        </w:rPr>
        <w:t>d situations where it is essential to work in team or individually.</w:t>
      </w:r>
    </w:p>
    <w:p w:rsidR="000C3D0E" w:rsidRDefault="001D0E69">
      <w:pPr>
        <w:pStyle w:val="Information3"/>
      </w:pPr>
      <w:r>
        <w:t>-</w:t>
      </w:r>
      <w:r>
        <w:rPr>
          <w:lang w:val="en-US"/>
        </w:rPr>
        <w:t>Dedicated, organized, timely, accurate and able to work under stress and pressure individually or in groups.</w:t>
      </w:r>
    </w:p>
    <w:p w:rsidR="000C3D0E" w:rsidRDefault="000C3D0E">
      <w:pPr>
        <w:pStyle w:val="Information3"/>
      </w:pPr>
    </w:p>
    <w:p w:rsidR="000C3D0E" w:rsidRDefault="000C3D0E">
      <w:pPr>
        <w:pStyle w:val="Information3"/>
      </w:pPr>
    </w:p>
    <w:p w:rsidR="001D4400" w:rsidRDefault="001D0E69">
      <w:pPr>
        <w:pStyle w:val="Information3"/>
        <w:rPr>
          <w:rFonts w:hint="eastAsia"/>
        </w:rPr>
      </w:pPr>
      <w:r>
        <w:rPr>
          <w:lang w:val="en-US"/>
        </w:rPr>
        <w:t>I live in Italy with my family in case of interview or working arrangements</w:t>
      </w:r>
      <w:r>
        <w:t xml:space="preserve"> </w:t>
      </w:r>
      <w:r>
        <w:rPr>
          <w:lang w:val="en-US"/>
        </w:rPr>
        <w:t>I need enough time for transfer</w:t>
      </w:r>
      <w:r>
        <w:t xml:space="preserve"> in Middle East </w:t>
      </w:r>
    </w:p>
    <w:p w:rsidR="000C3D0E" w:rsidRDefault="000C3D0E" w:rsidP="001D4400">
      <w:pPr>
        <w:jc w:val="right"/>
        <w:rPr>
          <w:lang w:val="it-IT"/>
        </w:rPr>
      </w:pPr>
    </w:p>
    <w:p w:rsidR="001D4400" w:rsidRDefault="001D4400" w:rsidP="001D4400">
      <w:pPr>
        <w:jc w:val="right"/>
        <w:rPr>
          <w:lang w:val="it-IT"/>
        </w:rPr>
      </w:pPr>
    </w:p>
    <w:p w:rsidR="001D4400" w:rsidRDefault="001D4400" w:rsidP="001D4400">
      <w:pPr>
        <w:jc w:val="right"/>
        <w:rPr>
          <w:lang w:val="it-IT"/>
        </w:rPr>
      </w:pPr>
    </w:p>
    <w:p w:rsidR="001D4400" w:rsidRPr="001D4400" w:rsidRDefault="001D4400" w:rsidP="001D4400">
      <w:pPr>
        <w:jc w:val="right"/>
        <w:rPr>
          <w:lang w:val="it-IT"/>
        </w:rPr>
      </w:pPr>
    </w:p>
    <w:sectPr w:rsidR="001D4400" w:rsidRPr="001D4400">
      <w:headerReference w:type="default" r:id="rId9"/>
      <w:pgSz w:w="11900" w:h="16840"/>
      <w:pgMar w:top="3182" w:right="1800" w:bottom="1800" w:left="5011" w:header="200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69" w:rsidRDefault="001D0E69">
      <w:r>
        <w:separator/>
      </w:r>
    </w:p>
  </w:endnote>
  <w:endnote w:type="continuationSeparator" w:id="0">
    <w:p w:rsidR="001D0E69" w:rsidRDefault="001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Avenir Next Dem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69" w:rsidRDefault="001D0E69">
      <w:r>
        <w:separator/>
      </w:r>
    </w:p>
  </w:footnote>
  <w:footnote w:type="continuationSeparator" w:id="0">
    <w:p w:rsidR="001D0E69" w:rsidRDefault="001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00" w:rsidRDefault="001D4400" w:rsidP="001D4400">
    <w:pPr>
      <w:rPr>
        <w:b/>
      </w:rPr>
    </w:pPr>
    <w:r>
      <w:rPr>
        <w:b/>
      </w:rPr>
      <w:t xml:space="preserve">First Name of Application CV No </w:t>
    </w:r>
    <w:r w:rsidRPr="001D4400">
      <w:rPr>
        <w:b/>
      </w:rPr>
      <w:t>1679970</w:t>
    </w:r>
  </w:p>
  <w:p w:rsidR="001D4400" w:rsidRDefault="001D4400" w:rsidP="001D4400">
    <w:proofErr w:type="spellStart"/>
    <w:r>
      <w:t>Whatsapp</w:t>
    </w:r>
    <w:proofErr w:type="spellEnd"/>
    <w:r>
      <w:t xml:space="preserve"> Mobile: +971504753686 </w:t>
    </w:r>
  </w:p>
  <w:p w:rsidR="001D4400" w:rsidRDefault="001D4400" w:rsidP="001D4400">
    <w:pPr>
      <w:rPr>
        <w:noProof/>
        <w:lang w:eastAsia="en-IN"/>
      </w:rPr>
    </w:pPr>
    <w:r>
      <w:rPr>
        <w:noProof/>
      </w:rPr>
      <w:drawing>
        <wp:inline distT="0" distB="0" distL="0" distR="0">
          <wp:extent cx="2609850" cy="581025"/>
          <wp:effectExtent l="0" t="0" r="0" b="9525"/>
          <wp:docPr id="9" name="Picture 9" descr="Description: 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New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400" w:rsidRDefault="001D4400" w:rsidP="001D4400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1D4400" w:rsidRPr="001D4400" w:rsidRDefault="001D4400" w:rsidP="001D4400">
    <w:pPr>
      <w:pStyle w:val="Header"/>
    </w:pPr>
    <w:hyperlink r:id="rId2" w:history="1">
      <w:r>
        <w:rPr>
          <w:rStyle w:val="Hyperlink"/>
        </w:rPr>
        <w:t>http://www.gulfjobseeker.com/employer/services/buycvdatabase.php</w:t>
      </w:r>
    </w:hyperlink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599"/>
    <w:multiLevelType w:val="hybridMultilevel"/>
    <w:tmpl w:val="8BCA4F0E"/>
    <w:styleLink w:val="Bullet"/>
    <w:lvl w:ilvl="0" w:tplc="347CDBCC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10252C">
      <w:start w:val="1"/>
      <w:numFmt w:val="bullet"/>
      <w:lvlText w:val="-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E0BB88">
      <w:start w:val="1"/>
      <w:numFmt w:val="bullet"/>
      <w:lvlText w:val="-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FAA180">
      <w:start w:val="1"/>
      <w:numFmt w:val="bullet"/>
      <w:lvlText w:val="-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46986E">
      <w:start w:val="1"/>
      <w:numFmt w:val="bullet"/>
      <w:lvlText w:val="-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8CFA04">
      <w:start w:val="1"/>
      <w:numFmt w:val="bullet"/>
      <w:lvlText w:val="-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26F068">
      <w:start w:val="1"/>
      <w:numFmt w:val="bullet"/>
      <w:lvlText w:val="-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622DA">
      <w:start w:val="1"/>
      <w:numFmt w:val="bullet"/>
      <w:lvlText w:val="-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E3F2E">
      <w:start w:val="1"/>
      <w:numFmt w:val="bullet"/>
      <w:lvlText w:val="-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CFB24BE"/>
    <w:multiLevelType w:val="hybridMultilevel"/>
    <w:tmpl w:val="8BCA4F0E"/>
    <w:numStyleLink w:val="Bulle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C3D0E"/>
    <w:rsid w:val="000C3D0E"/>
    <w:rsid w:val="001D0E69"/>
    <w:rsid w:val="001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Information">
    <w:name w:val="Information"/>
    <w:pPr>
      <w:tabs>
        <w:tab w:val="right" w:pos="2400"/>
        <w:tab w:val="left" w:pos="2800"/>
      </w:tabs>
      <w:spacing w:line="320" w:lineRule="exact"/>
      <w:jc w:val="right"/>
    </w:pPr>
    <w:rPr>
      <w:rFonts w:ascii="Avenir Next" w:hAnsi="Avenir Next" w:cs="Arial Unicode MS"/>
      <w:b/>
      <w:bCs/>
      <w:caps/>
      <w:color w:val="7A7979"/>
      <w:sz w:val="18"/>
      <w:szCs w:val="18"/>
    </w:rPr>
  </w:style>
  <w:style w:type="paragraph" w:customStyle="1" w:styleId="Information4">
    <w:name w:val="Information 4"/>
    <w:next w:val="Body"/>
    <w:pPr>
      <w:tabs>
        <w:tab w:val="left" w:pos="1000"/>
      </w:tabs>
      <w:spacing w:line="320" w:lineRule="exact"/>
      <w:outlineLvl w:val="0"/>
    </w:pPr>
    <w:rPr>
      <w:rFonts w:ascii="Avenir Next Medium" w:hAnsi="Avenir Next Medium" w:cs="Arial Unicode MS"/>
      <w:color w:val="5F5F5F"/>
      <w:sz w:val="28"/>
      <w:szCs w:val="28"/>
      <w:lang w:val="it-IT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000000"/>
    </w:rPr>
  </w:style>
  <w:style w:type="paragraph" w:customStyle="1" w:styleId="Information3">
    <w:name w:val="Information 3"/>
    <w:pPr>
      <w:tabs>
        <w:tab w:val="right" w:pos="2400"/>
      </w:tabs>
      <w:spacing w:line="320" w:lineRule="exact"/>
      <w:outlineLvl w:val="0"/>
    </w:pPr>
    <w:rPr>
      <w:rFonts w:ascii="Avenir Next" w:hAnsi="Avenir Next" w:cs="Arial Unicode MS"/>
      <w:color w:val="222222"/>
      <w:lang w:val="it-IT"/>
    </w:rPr>
  </w:style>
  <w:style w:type="numbering" w:customStyle="1" w:styleId="Bullet">
    <w:name w:val="Bullet"/>
    <w:pPr>
      <w:numPr>
        <w:numId w:val="1"/>
      </w:numPr>
    </w:pPr>
  </w:style>
  <w:style w:type="paragraph" w:styleId="Footer">
    <w:name w:val="footer"/>
    <w:pPr>
      <w:tabs>
        <w:tab w:val="left" w:pos="2800"/>
      </w:tabs>
      <w:spacing w:after="40"/>
    </w:pPr>
    <w:rPr>
      <w:rFonts w:ascii="Avenir Next" w:hAnsi="Avenir Next" w:cs="Arial Unicode MS"/>
      <w:color w:val="434343"/>
      <w:sz w:val="16"/>
      <w:szCs w:val="16"/>
      <w:lang w:val="pt-PT"/>
    </w:rPr>
  </w:style>
  <w:style w:type="character" w:customStyle="1" w:styleId="ALLCAPS">
    <w:name w:val="ALL CAPS"/>
    <w:rPr>
      <w:caps/>
      <w:lang w:val="pt-PT"/>
    </w:rPr>
  </w:style>
  <w:style w:type="paragraph" w:customStyle="1" w:styleId="Information2">
    <w:name w:val="Information 2"/>
    <w:pPr>
      <w:tabs>
        <w:tab w:val="right" w:pos="2400"/>
      </w:tabs>
      <w:spacing w:line="320" w:lineRule="exact"/>
      <w:jc w:val="right"/>
      <w:outlineLvl w:val="0"/>
    </w:pPr>
    <w:rPr>
      <w:rFonts w:ascii="Avenir Next Medium" w:hAnsi="Avenir Next Medium" w:cs="Arial Unicode MS"/>
      <w:color w:val="5F5F5F"/>
      <w:sz w:val="24"/>
      <w:szCs w:val="24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  <w:lang w:val="it-IT"/>
    </w:rPr>
  </w:style>
  <w:style w:type="character" w:styleId="Emphasis">
    <w:name w:val="Emphasis"/>
    <w:rPr>
      <w:b/>
      <w:bCs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D4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Information">
    <w:name w:val="Information"/>
    <w:pPr>
      <w:tabs>
        <w:tab w:val="right" w:pos="2400"/>
        <w:tab w:val="left" w:pos="2800"/>
      </w:tabs>
      <w:spacing w:line="320" w:lineRule="exact"/>
      <w:jc w:val="right"/>
    </w:pPr>
    <w:rPr>
      <w:rFonts w:ascii="Avenir Next" w:hAnsi="Avenir Next" w:cs="Arial Unicode MS"/>
      <w:b/>
      <w:bCs/>
      <w:caps/>
      <w:color w:val="7A7979"/>
      <w:sz w:val="18"/>
      <w:szCs w:val="18"/>
    </w:rPr>
  </w:style>
  <w:style w:type="paragraph" w:customStyle="1" w:styleId="Information4">
    <w:name w:val="Information 4"/>
    <w:next w:val="Body"/>
    <w:pPr>
      <w:tabs>
        <w:tab w:val="left" w:pos="1000"/>
      </w:tabs>
      <w:spacing w:line="320" w:lineRule="exact"/>
      <w:outlineLvl w:val="0"/>
    </w:pPr>
    <w:rPr>
      <w:rFonts w:ascii="Avenir Next Medium" w:hAnsi="Avenir Next Medium" w:cs="Arial Unicode MS"/>
      <w:color w:val="5F5F5F"/>
      <w:sz w:val="28"/>
      <w:szCs w:val="28"/>
      <w:lang w:val="it-IT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000000"/>
    </w:rPr>
  </w:style>
  <w:style w:type="paragraph" w:customStyle="1" w:styleId="Information3">
    <w:name w:val="Information 3"/>
    <w:pPr>
      <w:tabs>
        <w:tab w:val="right" w:pos="2400"/>
      </w:tabs>
      <w:spacing w:line="320" w:lineRule="exact"/>
      <w:outlineLvl w:val="0"/>
    </w:pPr>
    <w:rPr>
      <w:rFonts w:ascii="Avenir Next" w:hAnsi="Avenir Next" w:cs="Arial Unicode MS"/>
      <w:color w:val="222222"/>
      <w:lang w:val="it-IT"/>
    </w:rPr>
  </w:style>
  <w:style w:type="numbering" w:customStyle="1" w:styleId="Bullet">
    <w:name w:val="Bullet"/>
    <w:pPr>
      <w:numPr>
        <w:numId w:val="1"/>
      </w:numPr>
    </w:pPr>
  </w:style>
  <w:style w:type="paragraph" w:styleId="Footer">
    <w:name w:val="footer"/>
    <w:pPr>
      <w:tabs>
        <w:tab w:val="left" w:pos="2800"/>
      </w:tabs>
      <w:spacing w:after="40"/>
    </w:pPr>
    <w:rPr>
      <w:rFonts w:ascii="Avenir Next" w:hAnsi="Avenir Next" w:cs="Arial Unicode MS"/>
      <w:color w:val="434343"/>
      <w:sz w:val="16"/>
      <w:szCs w:val="16"/>
      <w:lang w:val="pt-PT"/>
    </w:rPr>
  </w:style>
  <w:style w:type="character" w:customStyle="1" w:styleId="ALLCAPS">
    <w:name w:val="ALL CAPS"/>
    <w:rPr>
      <w:caps/>
      <w:lang w:val="pt-PT"/>
    </w:rPr>
  </w:style>
  <w:style w:type="paragraph" w:customStyle="1" w:styleId="Information2">
    <w:name w:val="Information 2"/>
    <w:pPr>
      <w:tabs>
        <w:tab w:val="right" w:pos="2400"/>
      </w:tabs>
      <w:spacing w:line="320" w:lineRule="exact"/>
      <w:jc w:val="right"/>
      <w:outlineLvl w:val="0"/>
    </w:pPr>
    <w:rPr>
      <w:rFonts w:ascii="Avenir Next Medium" w:hAnsi="Avenir Next Medium" w:cs="Arial Unicode MS"/>
      <w:color w:val="5F5F5F"/>
      <w:sz w:val="24"/>
      <w:szCs w:val="24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  <w:lang w:val="it-IT"/>
    </w:rPr>
  </w:style>
  <w:style w:type="character" w:styleId="Emphasis">
    <w:name w:val="Emphasis"/>
    <w:rPr>
      <w:b/>
      <w:bCs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D4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3_Modern_Business-CV">
  <a:themeElements>
    <a:clrScheme name="03_Modern_Business-CV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Modern_Business-CV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Modern_Business-C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99F1-DB64-43A8-8FA7-D51E926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31451702</cp:lastModifiedBy>
  <cp:revision>2</cp:revision>
  <dcterms:created xsi:type="dcterms:W3CDTF">2016-05-07T07:32:00Z</dcterms:created>
  <dcterms:modified xsi:type="dcterms:W3CDTF">2016-05-07T07:41:00Z</dcterms:modified>
</cp:coreProperties>
</file>